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B0271C" w:rsidP="00D31086">
      <w:pPr>
        <w:tabs>
          <w:tab w:val="left" w:pos="5400"/>
        </w:tabs>
        <w:jc w:val="right"/>
      </w:pPr>
      <w:r>
        <w:t>TIE. 048</w:t>
      </w:r>
      <w:r w:rsidR="00C02A8D">
        <w:t>. 2</w:t>
      </w:r>
      <w:r w:rsidR="008C6D13">
        <w:t>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C02A8D" w:rsidP="00E83907">
            <w:pPr>
              <w:spacing w:line="276" w:lineRule="auto"/>
            </w:pPr>
            <w:r>
              <w:rPr>
                <w:b/>
                <w:szCs w:val="18"/>
              </w:rPr>
              <w:t>Zakup</w:t>
            </w:r>
            <w:r w:rsidR="00E465CC"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histeroskopu</w:t>
            </w:r>
            <w:proofErr w:type="spellEnd"/>
            <w:r>
              <w:rPr>
                <w:b/>
                <w:szCs w:val="18"/>
              </w:rPr>
              <w:t xml:space="preserve"> kompaktowego Ø 3,9mm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D4F55" w:rsidRDefault="00F60F66" w:rsidP="00ED4F55">
            <w:pPr>
              <w:spacing w:line="276" w:lineRule="auto"/>
              <w:ind w:left="214"/>
              <w:jc w:val="both"/>
            </w:pPr>
            <w:r>
              <w:t>- naprawa</w:t>
            </w:r>
          </w:p>
          <w:p w:rsidR="00EC175F" w:rsidRPr="002E1AF4" w:rsidRDefault="00EC175F" w:rsidP="00B0271C">
            <w:pPr>
              <w:spacing w:line="276" w:lineRule="auto"/>
              <w:ind w:left="214"/>
              <w:jc w:val="both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  <w:r w:rsidR="00ED4F55">
              <w:t>……..</w:t>
            </w:r>
          </w:p>
          <w:p w:rsidR="00EC175F" w:rsidRPr="002E1AF4" w:rsidRDefault="00EC175F" w:rsidP="00B0271C">
            <w:pPr>
              <w:spacing w:line="276" w:lineRule="auto"/>
            </w:pP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A8" w:rsidRDefault="009866A8" w:rsidP="00D31086">
      <w:r>
        <w:separator/>
      </w:r>
    </w:p>
  </w:endnote>
  <w:endnote w:type="continuationSeparator" w:id="0">
    <w:p w:rsidR="009866A8" w:rsidRDefault="009866A8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A8" w:rsidRDefault="009866A8" w:rsidP="00D31086">
      <w:r>
        <w:separator/>
      </w:r>
    </w:p>
  </w:footnote>
  <w:footnote w:type="continuationSeparator" w:id="0">
    <w:p w:rsidR="009866A8" w:rsidRDefault="009866A8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1900CC"/>
    <w:rsid w:val="001B1C44"/>
    <w:rsid w:val="002317BC"/>
    <w:rsid w:val="00272D35"/>
    <w:rsid w:val="0030241C"/>
    <w:rsid w:val="00312EE1"/>
    <w:rsid w:val="004722DA"/>
    <w:rsid w:val="00481BE8"/>
    <w:rsid w:val="00684D97"/>
    <w:rsid w:val="006E15D3"/>
    <w:rsid w:val="00771203"/>
    <w:rsid w:val="008618DF"/>
    <w:rsid w:val="008C6D13"/>
    <w:rsid w:val="008F34FF"/>
    <w:rsid w:val="009822AC"/>
    <w:rsid w:val="009866A8"/>
    <w:rsid w:val="0099112A"/>
    <w:rsid w:val="00B0271C"/>
    <w:rsid w:val="00B26FD1"/>
    <w:rsid w:val="00B372C6"/>
    <w:rsid w:val="00B43B0E"/>
    <w:rsid w:val="00B651AA"/>
    <w:rsid w:val="00B8435B"/>
    <w:rsid w:val="00BC7BD7"/>
    <w:rsid w:val="00BE4254"/>
    <w:rsid w:val="00C02A8D"/>
    <w:rsid w:val="00CF3D44"/>
    <w:rsid w:val="00D00236"/>
    <w:rsid w:val="00D31086"/>
    <w:rsid w:val="00DE166A"/>
    <w:rsid w:val="00E36705"/>
    <w:rsid w:val="00E465CC"/>
    <w:rsid w:val="00E61A55"/>
    <w:rsid w:val="00EC175F"/>
    <w:rsid w:val="00ED4F55"/>
    <w:rsid w:val="00F179E8"/>
    <w:rsid w:val="00F6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4B1D-897E-4C71-9D16-C4C12248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4-24T06:33:00Z</cp:lastPrinted>
  <dcterms:created xsi:type="dcterms:W3CDTF">2023-04-24T06:34:00Z</dcterms:created>
  <dcterms:modified xsi:type="dcterms:W3CDTF">2023-04-24T06:34:00Z</dcterms:modified>
</cp:coreProperties>
</file>